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快乐作文帮  优秀作文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快乐作文帮  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23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快乐作文帮  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